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531"/>
      </w:tblGrid>
      <w:tr w:rsidR="0051428D" w:rsidRPr="005E07D8" w14:paraId="31ADBB2C" w14:textId="77777777">
        <w:trPr>
          <w:trHeight w:val="1616"/>
        </w:trPr>
        <w:tc>
          <w:tcPr>
            <w:tcW w:w="9639" w:type="dxa"/>
          </w:tcPr>
          <w:p w14:paraId="75A763D4" w14:textId="66580EBD" w:rsidR="0051428D" w:rsidRPr="005E07D8" w:rsidRDefault="00196DB7" w:rsidP="0072387F">
            <w:pPr>
              <w:pStyle w:val="ConsPlusTitle"/>
              <w:widowControl/>
              <w:ind w:firstLine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07D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10451" w:rsidRPr="005E07D8">
              <w:rPr>
                <w:noProof/>
              </w:rPr>
              <w:drawing>
                <wp:inline distT="0" distB="0" distL="0" distR="0" wp14:anchorId="4774F0F0" wp14:editId="31ED0F98">
                  <wp:extent cx="647700" cy="819150"/>
                  <wp:effectExtent l="0" t="0" r="0" b="0"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F243E6" w14:textId="77777777" w:rsidR="0053605A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>МИНИСТЕРСТВО СЕЛЬСКОГО ХОЗЯЙСТВА</w:t>
      </w:r>
      <w:r w:rsidR="00CE73BD" w:rsidRPr="005E07D8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923C23F" w14:textId="77777777" w:rsidR="0053605A" w:rsidRPr="005E07D8" w:rsidRDefault="0053605A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 xml:space="preserve">ПИЩЕВОЙ </w:t>
      </w:r>
      <w:r w:rsidR="0051428D" w:rsidRPr="005E07D8">
        <w:rPr>
          <w:rFonts w:ascii="Times New Roman" w:hAnsi="Times New Roman" w:cs="Times New Roman"/>
          <w:sz w:val="28"/>
          <w:szCs w:val="28"/>
        </w:rPr>
        <w:t xml:space="preserve">И </w:t>
      </w:r>
      <w:r w:rsidRPr="005E07D8">
        <w:rPr>
          <w:rFonts w:ascii="Times New Roman" w:hAnsi="Times New Roman" w:cs="Times New Roman"/>
          <w:sz w:val="28"/>
          <w:szCs w:val="28"/>
        </w:rPr>
        <w:t>ПЕРЕРАБАТЫВАЮЩЕЙ ПРОМЫШЛЕННОСТИ</w:t>
      </w:r>
    </w:p>
    <w:p w14:paraId="0BDFAFC0" w14:textId="77777777" w:rsidR="0051428D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14:paraId="1F660975" w14:textId="77777777" w:rsidR="0051428D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8858387" w14:textId="6CBA5B44" w:rsidR="0051428D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07D8">
        <w:rPr>
          <w:rFonts w:ascii="Times New Roman" w:hAnsi="Times New Roman" w:cs="Times New Roman"/>
          <w:b w:val="0"/>
          <w:sz w:val="28"/>
          <w:szCs w:val="28"/>
        </w:rPr>
        <w:t>ПРИКАЗ №</w:t>
      </w:r>
      <w:r w:rsidR="00131690" w:rsidRPr="005E07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32CC0">
        <w:rPr>
          <w:rFonts w:ascii="Times New Roman" w:hAnsi="Times New Roman" w:cs="Times New Roman"/>
          <w:b w:val="0"/>
          <w:sz w:val="28"/>
          <w:szCs w:val="28"/>
        </w:rPr>
        <w:t>29/</w:t>
      </w:r>
    </w:p>
    <w:p w14:paraId="2513AA76" w14:textId="77777777" w:rsidR="0051428D" w:rsidRPr="005E07D8" w:rsidRDefault="0051428D" w:rsidP="00E541D1"/>
    <w:p w14:paraId="70907F65" w14:textId="3EB88167" w:rsidR="00AF6B1B" w:rsidRDefault="0051428D" w:rsidP="00E541D1">
      <w:r w:rsidRPr="005E07D8">
        <w:t>г. Петропавловск-Камчатский</w:t>
      </w:r>
      <w:r w:rsidRPr="005E07D8">
        <w:tab/>
      </w:r>
      <w:r w:rsidRPr="005E07D8">
        <w:tab/>
      </w:r>
      <w:r w:rsidRPr="005E07D8">
        <w:tab/>
      </w:r>
      <w:r w:rsidR="00AF6B1B" w:rsidRPr="005E07D8">
        <w:t xml:space="preserve">   </w:t>
      </w:r>
      <w:r w:rsidR="00C15A0D">
        <w:t xml:space="preserve">  </w:t>
      </w:r>
      <w:r w:rsidR="00AF6B1B" w:rsidRPr="005E07D8">
        <w:t xml:space="preserve"> </w:t>
      </w:r>
      <w:r w:rsidR="00D42C46">
        <w:t xml:space="preserve">    </w:t>
      </w:r>
      <w:proofErr w:type="gramStart"/>
      <w:r w:rsidR="00D42C46">
        <w:t xml:space="preserve"> </w:t>
      </w:r>
      <w:r w:rsidR="004911D9">
        <w:t xml:space="preserve"> </w:t>
      </w:r>
      <w:r w:rsidR="007E11A9">
        <w:t xml:space="preserve"> </w:t>
      </w:r>
      <w:r w:rsidRPr="005E07D8">
        <w:t>«</w:t>
      </w:r>
      <w:proofErr w:type="gramEnd"/>
      <w:r w:rsidR="00BD54B1">
        <w:t xml:space="preserve"> </w:t>
      </w:r>
      <w:r w:rsidR="00DE58AF">
        <w:t xml:space="preserve">  </w:t>
      </w:r>
      <w:r w:rsidRPr="005E07D8">
        <w:t>»</w:t>
      </w:r>
      <w:r w:rsidR="00A132B1" w:rsidRPr="005E07D8">
        <w:t xml:space="preserve"> </w:t>
      </w:r>
      <w:r w:rsidR="00DE58AF">
        <w:t xml:space="preserve">                     </w:t>
      </w:r>
      <w:r w:rsidR="00A27CC2">
        <w:t xml:space="preserve"> </w:t>
      </w:r>
      <w:r w:rsidRPr="005E07D8">
        <w:t>20</w:t>
      </w:r>
      <w:r w:rsidR="00CC77C8">
        <w:t>20</w:t>
      </w:r>
      <w:r w:rsidR="007D037F" w:rsidRPr="005E07D8">
        <w:t xml:space="preserve"> </w:t>
      </w:r>
      <w:r w:rsidRPr="005E07D8">
        <w:t>года</w:t>
      </w:r>
    </w:p>
    <w:p w14:paraId="6332E87B" w14:textId="77777777" w:rsidR="00D708AC" w:rsidRPr="005E07D8" w:rsidRDefault="00D708AC" w:rsidP="00E541D1"/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0C4E9D" w:rsidRPr="005E07D8" w14:paraId="6EE15402" w14:textId="77777777" w:rsidTr="00DA0C1F">
        <w:trPr>
          <w:trHeight w:val="1178"/>
        </w:trPr>
        <w:tc>
          <w:tcPr>
            <w:tcW w:w="4962" w:type="dxa"/>
            <w:shd w:val="clear" w:color="auto" w:fill="auto"/>
          </w:tcPr>
          <w:p w14:paraId="7274334F" w14:textId="07F0D22A" w:rsidR="000C4E9D" w:rsidRPr="002543AC" w:rsidRDefault="00F356FB" w:rsidP="002543AC">
            <w:pPr>
              <w:spacing w:line="240" w:lineRule="auto"/>
              <w:rPr>
                <w:szCs w:val="28"/>
              </w:rPr>
            </w:pPr>
            <w:r w:rsidRPr="002543AC">
              <w:rPr>
                <w:szCs w:val="28"/>
              </w:rPr>
              <w:t xml:space="preserve">О внесении изменений в </w:t>
            </w:r>
            <w:r w:rsidR="007E2EA7">
              <w:rPr>
                <w:szCs w:val="28"/>
              </w:rPr>
              <w:t xml:space="preserve">приложение 1 к </w:t>
            </w:r>
            <w:r w:rsidR="00117C39" w:rsidRPr="002543AC">
              <w:rPr>
                <w:szCs w:val="28"/>
              </w:rPr>
              <w:t>п</w:t>
            </w:r>
            <w:r w:rsidRPr="002543AC">
              <w:rPr>
                <w:szCs w:val="28"/>
              </w:rPr>
              <w:t>риказ</w:t>
            </w:r>
            <w:r w:rsidR="007E2EA7">
              <w:rPr>
                <w:szCs w:val="28"/>
              </w:rPr>
              <w:t>у</w:t>
            </w:r>
            <w:r w:rsidRPr="002543AC">
              <w:rPr>
                <w:szCs w:val="28"/>
              </w:rPr>
              <w:t xml:space="preserve"> Министерства сельского хозяйства, пищевой и перерабатывающей промышленности Камчат</w:t>
            </w:r>
            <w:r w:rsidR="00D12B54" w:rsidRPr="002543AC">
              <w:rPr>
                <w:szCs w:val="28"/>
              </w:rPr>
              <w:t>ского края от 27.01.2014 № 29/14</w:t>
            </w:r>
            <w:r w:rsidRPr="002543AC">
              <w:rPr>
                <w:szCs w:val="28"/>
              </w:rPr>
              <w:t xml:space="preserve"> «</w:t>
            </w:r>
            <w:r w:rsidR="00D12B54" w:rsidRPr="002543AC">
              <w:rPr>
                <w:szCs w:val="28"/>
              </w:rPr>
              <w:t>Об утверждении Порядка предоставления субсидии на возмещение предприятиям пищевой и перерабатывающей промышленности Камчатского края части затрат на приобретение оборудования и автотранспорта</w:t>
            </w:r>
            <w:r w:rsidRPr="002543AC">
              <w:rPr>
                <w:szCs w:val="28"/>
              </w:rPr>
              <w:t>»</w:t>
            </w:r>
          </w:p>
        </w:tc>
      </w:tr>
    </w:tbl>
    <w:p w14:paraId="3E872E99" w14:textId="77777777" w:rsidR="00DA0C1F" w:rsidRDefault="00DA0C1F" w:rsidP="005A6726">
      <w:pPr>
        <w:spacing w:line="240" w:lineRule="auto"/>
        <w:ind w:firstLine="709"/>
      </w:pPr>
    </w:p>
    <w:p w14:paraId="06377969" w14:textId="77777777" w:rsidR="00DA0C1F" w:rsidRDefault="00DA0C1F" w:rsidP="00DA0C1F">
      <w:pPr>
        <w:spacing w:line="240" w:lineRule="auto"/>
        <w:ind w:firstLine="709"/>
      </w:pPr>
    </w:p>
    <w:p w14:paraId="19395424" w14:textId="77777777" w:rsidR="00DA0C1F" w:rsidRDefault="00DA0C1F" w:rsidP="00DA0C1F">
      <w:pPr>
        <w:spacing w:line="240" w:lineRule="auto"/>
        <w:ind w:firstLine="709"/>
      </w:pPr>
    </w:p>
    <w:p w14:paraId="0645781D" w14:textId="2ECFD6B7" w:rsidR="006448F7" w:rsidRPr="005E07D8" w:rsidRDefault="006448F7" w:rsidP="00DA0C1F">
      <w:pPr>
        <w:spacing w:line="240" w:lineRule="auto"/>
        <w:ind w:firstLine="709"/>
      </w:pPr>
      <w:r w:rsidRPr="005E07D8">
        <w:t xml:space="preserve">В целях уточнения отдельных положений </w:t>
      </w:r>
      <w:r w:rsidR="00C87C4D">
        <w:t xml:space="preserve">приложения 1 к </w:t>
      </w:r>
      <w:r w:rsidRPr="005E07D8">
        <w:t>приказ</w:t>
      </w:r>
      <w:r w:rsidR="00C87C4D">
        <w:t>у</w:t>
      </w:r>
      <w:r w:rsidRPr="005E07D8">
        <w:t xml:space="preserve"> Министерства сельского хозяйства, пищевой и перерабатывающей промышленности Камчатс</w:t>
      </w:r>
      <w:r w:rsidR="00AE7DB9" w:rsidRPr="005E07D8">
        <w:t xml:space="preserve">кого края от </w:t>
      </w:r>
      <w:r w:rsidR="0028289C">
        <w:t>27.01.2014 № 29/14</w:t>
      </w:r>
      <w:r w:rsidR="00010377" w:rsidRPr="005E07D8">
        <w:t xml:space="preserve"> «</w:t>
      </w:r>
      <w:r w:rsidR="0028289C" w:rsidRPr="0028289C">
        <w:rPr>
          <w:szCs w:val="28"/>
        </w:rPr>
        <w:t>Об утверждении Порядка предоставления субсидии на возмещение предприятиям пищевой и перерабатывающей промышленности Камчатского края части затрат на приобретение оборудования и автотранспорта</w:t>
      </w:r>
      <w:r w:rsidR="00010377" w:rsidRPr="005E07D8">
        <w:t>»</w:t>
      </w:r>
      <w:r w:rsidR="00451643">
        <w:t xml:space="preserve"> </w:t>
      </w:r>
      <w:r w:rsidR="009B39B1">
        <w:t>(</w:t>
      </w:r>
      <w:r w:rsidR="00451643">
        <w:t>далее – Приказ)</w:t>
      </w:r>
      <w:r w:rsidR="0035198B">
        <w:t xml:space="preserve"> </w:t>
      </w:r>
    </w:p>
    <w:p w14:paraId="63136BA9" w14:textId="77777777" w:rsidR="00DA0C1F" w:rsidRPr="005E07D8" w:rsidRDefault="00DA0C1F" w:rsidP="00DA0C1F">
      <w:pPr>
        <w:spacing w:line="240" w:lineRule="auto"/>
      </w:pPr>
    </w:p>
    <w:p w14:paraId="475D95E3" w14:textId="77777777" w:rsidR="00DA0C1F" w:rsidRDefault="00DA0C1F" w:rsidP="00DA0C1F">
      <w:pPr>
        <w:spacing w:line="240" w:lineRule="auto"/>
        <w:ind w:firstLine="709"/>
      </w:pPr>
    </w:p>
    <w:p w14:paraId="342FEF86" w14:textId="77777777" w:rsidR="006448F7" w:rsidRPr="00E75553" w:rsidRDefault="006448F7" w:rsidP="00DA0C1F">
      <w:pPr>
        <w:spacing w:line="240" w:lineRule="auto"/>
        <w:ind w:firstLine="709"/>
      </w:pPr>
      <w:bookmarkStart w:id="0" w:name="_GoBack"/>
      <w:bookmarkEnd w:id="0"/>
      <w:r w:rsidRPr="00E75553">
        <w:t>ПРИКАЗЫВАЮ:</w:t>
      </w:r>
    </w:p>
    <w:p w14:paraId="5ED44724" w14:textId="77777777" w:rsidR="00444476" w:rsidRPr="00E75553" w:rsidRDefault="00444476" w:rsidP="00DA0C1F">
      <w:pPr>
        <w:spacing w:line="240" w:lineRule="auto"/>
        <w:ind w:firstLine="709"/>
      </w:pPr>
    </w:p>
    <w:p w14:paraId="0601D5DB" w14:textId="1364733E" w:rsidR="00C35422" w:rsidRPr="00E75553" w:rsidRDefault="00D35D9E" w:rsidP="00DA0C1F">
      <w:pPr>
        <w:pStyle w:val="af7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53">
        <w:rPr>
          <w:rFonts w:ascii="Times New Roman" w:hAnsi="Times New Roman" w:cs="Times New Roman"/>
          <w:sz w:val="28"/>
          <w:szCs w:val="28"/>
        </w:rPr>
        <w:t>В</w:t>
      </w:r>
      <w:r w:rsidR="008164B7" w:rsidRPr="00E75553">
        <w:rPr>
          <w:rFonts w:ascii="Times New Roman" w:hAnsi="Times New Roman" w:cs="Times New Roman"/>
          <w:sz w:val="28"/>
          <w:szCs w:val="28"/>
        </w:rPr>
        <w:t xml:space="preserve"> п</w:t>
      </w:r>
      <w:r w:rsidR="00C35422" w:rsidRPr="00E75553">
        <w:rPr>
          <w:rFonts w:ascii="Times New Roman" w:hAnsi="Times New Roman" w:cs="Times New Roman" w:hint="eastAsia"/>
          <w:sz w:val="28"/>
          <w:szCs w:val="28"/>
        </w:rPr>
        <w:t>риложение</w:t>
      </w:r>
      <w:r w:rsidR="00451643" w:rsidRPr="00E75553">
        <w:rPr>
          <w:rFonts w:ascii="Times New Roman" w:hAnsi="Times New Roman" w:cs="Times New Roman"/>
          <w:sz w:val="28"/>
          <w:szCs w:val="28"/>
        </w:rPr>
        <w:t xml:space="preserve"> 1 к П</w:t>
      </w:r>
      <w:r w:rsidR="00C35422" w:rsidRPr="00E75553">
        <w:rPr>
          <w:rFonts w:ascii="Times New Roman" w:hAnsi="Times New Roman" w:cs="Times New Roman"/>
          <w:sz w:val="28"/>
          <w:szCs w:val="28"/>
        </w:rPr>
        <w:t>риказу внести следующие изменения:</w:t>
      </w:r>
    </w:p>
    <w:p w14:paraId="57C7BAA0" w14:textId="77777777" w:rsidR="00B71FBD" w:rsidRDefault="009864B7" w:rsidP="00DA0C1F">
      <w:pPr>
        <w:pStyle w:val="s1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Roboto" w:hAnsi="Roboto"/>
          <w:color w:val="000000"/>
          <w:sz w:val="29"/>
          <w:szCs w:val="29"/>
        </w:rPr>
      </w:pPr>
      <w:r w:rsidRPr="009864B7">
        <w:rPr>
          <w:sz w:val="28"/>
          <w:szCs w:val="28"/>
        </w:rPr>
        <w:t xml:space="preserve">подпункт </w:t>
      </w:r>
      <w:r>
        <w:rPr>
          <w:sz w:val="28"/>
          <w:szCs w:val="28"/>
        </w:rPr>
        <w:t>«</w:t>
      </w:r>
      <w:r w:rsidRPr="009864B7">
        <w:rPr>
          <w:sz w:val="28"/>
          <w:szCs w:val="28"/>
        </w:rPr>
        <w:t>д</w:t>
      </w:r>
      <w:r>
        <w:rPr>
          <w:sz w:val="28"/>
          <w:szCs w:val="28"/>
        </w:rPr>
        <w:t>»</w:t>
      </w:r>
      <w:r w:rsidRPr="009864B7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1 ч</w:t>
      </w:r>
      <w:r>
        <w:rPr>
          <w:rFonts w:ascii="Roboto" w:hAnsi="Roboto"/>
          <w:color w:val="000000"/>
          <w:sz w:val="29"/>
          <w:szCs w:val="29"/>
        </w:rPr>
        <w:t>асти</w:t>
      </w:r>
      <w:r w:rsidR="00C55E31" w:rsidRPr="009864B7">
        <w:rPr>
          <w:rFonts w:ascii="Roboto" w:hAnsi="Roboto"/>
          <w:color w:val="000000"/>
          <w:sz w:val="29"/>
          <w:szCs w:val="29"/>
        </w:rPr>
        <w:t xml:space="preserve"> 7 </w:t>
      </w:r>
      <w:r w:rsidR="007F640E">
        <w:rPr>
          <w:rFonts w:ascii="Roboto" w:hAnsi="Roboto"/>
          <w:color w:val="000000"/>
          <w:sz w:val="29"/>
          <w:szCs w:val="29"/>
        </w:rPr>
        <w:t>после слова «средства» дополнить словами «и (или) выписку из электронного паспорта транспортного средства</w:t>
      </w:r>
      <w:r w:rsidR="00B71FBD">
        <w:rPr>
          <w:rFonts w:ascii="Roboto" w:hAnsi="Roboto"/>
          <w:color w:val="000000"/>
          <w:sz w:val="29"/>
          <w:szCs w:val="29"/>
        </w:rPr>
        <w:t>»;</w:t>
      </w:r>
    </w:p>
    <w:p w14:paraId="0D926CFC" w14:textId="14D0D921" w:rsidR="00B71FBD" w:rsidRPr="00B71FBD" w:rsidRDefault="00B71FBD" w:rsidP="00DA0C1F">
      <w:pPr>
        <w:pStyle w:val="s1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Roboto" w:hAnsi="Roboto"/>
          <w:color w:val="000000"/>
          <w:sz w:val="29"/>
          <w:szCs w:val="29"/>
        </w:rPr>
      </w:pPr>
      <w:r w:rsidRPr="00B71FBD">
        <w:rPr>
          <w:rFonts w:ascii="Roboto" w:hAnsi="Roboto"/>
          <w:color w:val="000000"/>
          <w:sz w:val="29"/>
          <w:szCs w:val="29"/>
        </w:rPr>
        <w:t>абзац первый части 8 дополнить словами «</w:t>
      </w:r>
      <w:r w:rsidR="00BE1879">
        <w:rPr>
          <w:rFonts w:ascii="Roboto" w:hAnsi="Roboto"/>
          <w:color w:val="000000"/>
          <w:sz w:val="29"/>
          <w:szCs w:val="29"/>
        </w:rPr>
        <w:t xml:space="preserve">, </w:t>
      </w:r>
      <w:r w:rsidRPr="00B71FBD">
        <w:rPr>
          <w:rFonts w:ascii="Roboto" w:hAnsi="Roboto"/>
          <w:color w:val="000000"/>
          <w:sz w:val="29"/>
          <w:szCs w:val="29"/>
        </w:rPr>
        <w:t xml:space="preserve">сведения из </w:t>
      </w:r>
      <w:r w:rsidRPr="00B71FBD">
        <w:rPr>
          <w:rFonts w:ascii="Roboto" w:hAnsi="Roboto"/>
          <w:color w:val="000000"/>
          <w:sz w:val="29"/>
          <w:szCs w:val="29"/>
        </w:rPr>
        <w:t>электронного паспорта транспортного средства</w:t>
      </w:r>
      <w:r w:rsidRPr="00B71FBD">
        <w:rPr>
          <w:rFonts w:ascii="Roboto" w:hAnsi="Roboto"/>
          <w:color w:val="000000"/>
          <w:sz w:val="29"/>
          <w:szCs w:val="29"/>
        </w:rPr>
        <w:t>»</w:t>
      </w:r>
      <w:r w:rsidR="00DA0C1F">
        <w:rPr>
          <w:rFonts w:ascii="Roboto" w:hAnsi="Roboto"/>
          <w:color w:val="000000"/>
          <w:sz w:val="29"/>
          <w:szCs w:val="29"/>
        </w:rPr>
        <w:t>.</w:t>
      </w:r>
    </w:p>
    <w:p w14:paraId="7880D883" w14:textId="4D2F8CB8" w:rsidR="005A6726" w:rsidRPr="00322D67" w:rsidRDefault="00DA0C1F" w:rsidP="00DA0C1F">
      <w:pPr>
        <w:suppressAutoHyphens/>
        <w:spacing w:line="240" w:lineRule="auto"/>
        <w:ind w:firstLine="709"/>
        <w:rPr>
          <w:szCs w:val="28"/>
        </w:rPr>
      </w:pPr>
      <w:r>
        <w:rPr>
          <w:rFonts w:cs="Arial"/>
          <w:szCs w:val="28"/>
        </w:rPr>
        <w:t>2</w:t>
      </w:r>
      <w:r w:rsidR="00BE6F94" w:rsidRPr="00E75553">
        <w:rPr>
          <w:rFonts w:cs="Arial"/>
          <w:szCs w:val="28"/>
        </w:rPr>
        <w:t xml:space="preserve">. </w:t>
      </w:r>
      <w:r w:rsidR="005A6726" w:rsidRPr="00E75553">
        <w:rPr>
          <w:szCs w:val="28"/>
        </w:rPr>
        <w:t xml:space="preserve">Настоящий приказ вступает в силу через 10 дней после дня его </w:t>
      </w:r>
      <w:r w:rsidR="005A6726" w:rsidRPr="00E75553">
        <w:rPr>
          <w:szCs w:val="28"/>
        </w:rPr>
        <w:lastRenderedPageBreak/>
        <w:t>официального опубликования и распространяется на правоотношения, возникшие с 01 января 2020 года</w:t>
      </w:r>
      <w:r w:rsidR="005A6726" w:rsidRPr="00322D67">
        <w:rPr>
          <w:szCs w:val="28"/>
        </w:rPr>
        <w:t>.</w:t>
      </w:r>
    </w:p>
    <w:p w14:paraId="11D9CB72" w14:textId="5898C9C1" w:rsidR="00010377" w:rsidRPr="005E07D8" w:rsidRDefault="00010377" w:rsidP="00DA0C1F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</w:p>
    <w:p w14:paraId="1A2E0195" w14:textId="77777777" w:rsidR="00303739" w:rsidRDefault="00303739" w:rsidP="00DA0C1F">
      <w:pPr>
        <w:tabs>
          <w:tab w:val="right" w:pos="9922"/>
        </w:tabs>
        <w:spacing w:line="240" w:lineRule="auto"/>
        <w:rPr>
          <w:szCs w:val="28"/>
        </w:rPr>
      </w:pPr>
    </w:p>
    <w:p w14:paraId="42471102" w14:textId="77777777" w:rsidR="00303739" w:rsidRDefault="00303739" w:rsidP="005A6726">
      <w:pPr>
        <w:tabs>
          <w:tab w:val="right" w:pos="9922"/>
        </w:tabs>
        <w:spacing w:line="240" w:lineRule="auto"/>
        <w:rPr>
          <w:szCs w:val="28"/>
        </w:rPr>
      </w:pPr>
    </w:p>
    <w:p w14:paraId="6F0624E4" w14:textId="00C2F33C" w:rsidR="00444476" w:rsidRDefault="00DA0C1F" w:rsidP="005A6726">
      <w:pPr>
        <w:tabs>
          <w:tab w:val="right" w:pos="9922"/>
        </w:tabs>
        <w:spacing w:line="240" w:lineRule="auto"/>
        <w:rPr>
          <w:szCs w:val="28"/>
        </w:rPr>
      </w:pPr>
      <w:proofErr w:type="spellStart"/>
      <w:r>
        <w:rPr>
          <w:szCs w:val="28"/>
        </w:rPr>
        <w:t>Врио</w:t>
      </w:r>
      <w:proofErr w:type="spellEnd"/>
      <w:r>
        <w:rPr>
          <w:szCs w:val="28"/>
        </w:rPr>
        <w:t xml:space="preserve"> м</w:t>
      </w:r>
      <w:r w:rsidR="00444476" w:rsidRPr="00322D67">
        <w:rPr>
          <w:szCs w:val="28"/>
        </w:rPr>
        <w:t>инистр</w:t>
      </w:r>
      <w:r>
        <w:rPr>
          <w:szCs w:val="28"/>
        </w:rPr>
        <w:t>а</w:t>
      </w:r>
      <w:r w:rsidR="00444476" w:rsidRPr="00322D67">
        <w:rPr>
          <w:szCs w:val="28"/>
        </w:rPr>
        <w:tab/>
        <w:t xml:space="preserve">                                                                                         В.П. Черныш</w:t>
      </w:r>
    </w:p>
    <w:p w14:paraId="59C242A0" w14:textId="77777777" w:rsidR="00444476" w:rsidRDefault="00444476" w:rsidP="005A6726">
      <w:pPr>
        <w:tabs>
          <w:tab w:val="right" w:pos="9922"/>
        </w:tabs>
        <w:spacing w:line="240" w:lineRule="auto"/>
        <w:rPr>
          <w:szCs w:val="28"/>
        </w:rPr>
      </w:pPr>
    </w:p>
    <w:p w14:paraId="660B1003" w14:textId="77777777" w:rsidR="00783A73" w:rsidRDefault="00783A73" w:rsidP="005A6726">
      <w:pPr>
        <w:tabs>
          <w:tab w:val="right" w:pos="9922"/>
        </w:tabs>
        <w:spacing w:line="240" w:lineRule="auto"/>
        <w:rPr>
          <w:szCs w:val="28"/>
        </w:rPr>
      </w:pPr>
    </w:p>
    <w:p w14:paraId="68EE1B88" w14:textId="260F468B" w:rsidR="002B1B97" w:rsidRDefault="002B1B97" w:rsidP="005A6726">
      <w:pPr>
        <w:spacing w:line="240" w:lineRule="auto"/>
        <w:jc w:val="right"/>
        <w:rPr>
          <w:sz w:val="24"/>
          <w:szCs w:val="24"/>
        </w:rPr>
      </w:pPr>
    </w:p>
    <w:sectPr w:rsidR="002B1B97" w:rsidSect="00E33C9B">
      <w:footerReference w:type="default" r:id="rId9"/>
      <w:pgSz w:w="11907" w:h="16840" w:code="9"/>
      <w:pgMar w:top="1134" w:right="567" w:bottom="1134" w:left="1701" w:header="720" w:footer="89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8F7883" w14:textId="77777777" w:rsidR="00F366B9" w:rsidRDefault="00F366B9">
      <w:r>
        <w:separator/>
      </w:r>
    </w:p>
  </w:endnote>
  <w:endnote w:type="continuationSeparator" w:id="0">
    <w:p w14:paraId="24CBF54C" w14:textId="77777777" w:rsidR="00F366B9" w:rsidRDefault="00F36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A17E2" w14:textId="77777777" w:rsidR="00D45CE1" w:rsidRDefault="00FF4E42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AB8E7" w14:textId="77777777" w:rsidR="00F366B9" w:rsidRDefault="00F366B9">
      <w:r>
        <w:separator/>
      </w:r>
    </w:p>
  </w:footnote>
  <w:footnote w:type="continuationSeparator" w:id="0">
    <w:p w14:paraId="66F7FFB3" w14:textId="77777777" w:rsidR="00F366B9" w:rsidRDefault="00F36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00A7"/>
    <w:multiLevelType w:val="hybridMultilevel"/>
    <w:tmpl w:val="C5D042E8"/>
    <w:lvl w:ilvl="0" w:tplc="74DE0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BC2949"/>
    <w:multiLevelType w:val="hybridMultilevel"/>
    <w:tmpl w:val="AB5A2654"/>
    <w:lvl w:ilvl="0" w:tplc="0B0663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0844F9"/>
    <w:multiLevelType w:val="hybridMultilevel"/>
    <w:tmpl w:val="02AC0242"/>
    <w:lvl w:ilvl="0" w:tplc="F1841C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D237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71D6708"/>
    <w:multiLevelType w:val="singleLevel"/>
    <w:tmpl w:val="E8F6DA8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5" w15:restartNumberingAfterBreak="0">
    <w:nsid w:val="1B6F28BD"/>
    <w:multiLevelType w:val="hybridMultilevel"/>
    <w:tmpl w:val="811206BE"/>
    <w:lvl w:ilvl="0" w:tplc="7BAAD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C2E5639"/>
    <w:multiLevelType w:val="hybridMultilevel"/>
    <w:tmpl w:val="9330159A"/>
    <w:lvl w:ilvl="0" w:tplc="C8C6FF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DB4388"/>
    <w:multiLevelType w:val="hybridMultilevel"/>
    <w:tmpl w:val="E1120E70"/>
    <w:lvl w:ilvl="0" w:tplc="29482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4F157C"/>
    <w:multiLevelType w:val="hybridMultilevel"/>
    <w:tmpl w:val="E3C2132E"/>
    <w:lvl w:ilvl="0" w:tplc="D5A22F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C846483"/>
    <w:multiLevelType w:val="hybridMultilevel"/>
    <w:tmpl w:val="6DF003C2"/>
    <w:lvl w:ilvl="0" w:tplc="F3C8FC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4192476"/>
    <w:multiLevelType w:val="hybridMultilevel"/>
    <w:tmpl w:val="29B42642"/>
    <w:lvl w:ilvl="0" w:tplc="4226F8FA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49C5F4C"/>
    <w:multiLevelType w:val="hybridMultilevel"/>
    <w:tmpl w:val="C1BA6D1A"/>
    <w:lvl w:ilvl="0" w:tplc="309E9792">
      <w:start w:val="1"/>
      <w:numFmt w:val="bullet"/>
      <w:lvlText w:val="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9163A0"/>
    <w:multiLevelType w:val="hybridMultilevel"/>
    <w:tmpl w:val="9652333A"/>
    <w:lvl w:ilvl="0" w:tplc="94E81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3827B9F"/>
    <w:multiLevelType w:val="hybridMultilevel"/>
    <w:tmpl w:val="48AAEFAC"/>
    <w:lvl w:ilvl="0" w:tplc="22127D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710468F"/>
    <w:multiLevelType w:val="hybridMultilevel"/>
    <w:tmpl w:val="C5561078"/>
    <w:lvl w:ilvl="0" w:tplc="7250D75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FB0C33"/>
    <w:multiLevelType w:val="hybridMultilevel"/>
    <w:tmpl w:val="9AAE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83D60"/>
    <w:multiLevelType w:val="hybridMultilevel"/>
    <w:tmpl w:val="60A88F94"/>
    <w:lvl w:ilvl="0" w:tplc="D73CC1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1C57D2E"/>
    <w:multiLevelType w:val="hybridMultilevel"/>
    <w:tmpl w:val="B47433D2"/>
    <w:lvl w:ilvl="0" w:tplc="F92CBC12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8" w15:restartNumberingAfterBreak="0">
    <w:nsid w:val="633820EB"/>
    <w:multiLevelType w:val="multilevel"/>
    <w:tmpl w:val="F9024C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2160"/>
      </w:pPr>
      <w:rPr>
        <w:rFonts w:hint="default"/>
      </w:rPr>
    </w:lvl>
  </w:abstractNum>
  <w:abstractNum w:abstractNumId="19" w15:restartNumberingAfterBreak="0">
    <w:nsid w:val="7B472580"/>
    <w:multiLevelType w:val="multilevel"/>
    <w:tmpl w:val="51164E18"/>
    <w:lvl w:ilvl="0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7EE44E47"/>
    <w:multiLevelType w:val="hybridMultilevel"/>
    <w:tmpl w:val="6D084914"/>
    <w:lvl w:ilvl="0" w:tplc="0D141E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15"/>
  </w:num>
  <w:num w:numId="5">
    <w:abstractNumId w:val="8"/>
  </w:num>
  <w:num w:numId="6">
    <w:abstractNumId w:val="0"/>
  </w:num>
  <w:num w:numId="7">
    <w:abstractNumId w:val="5"/>
  </w:num>
  <w:num w:numId="8">
    <w:abstractNumId w:val="13"/>
  </w:num>
  <w:num w:numId="9">
    <w:abstractNumId w:val="7"/>
  </w:num>
  <w:num w:numId="10">
    <w:abstractNumId w:val="10"/>
  </w:num>
  <w:num w:numId="11">
    <w:abstractNumId w:val="19"/>
  </w:num>
  <w:num w:numId="12">
    <w:abstractNumId w:val="9"/>
  </w:num>
  <w:num w:numId="13">
    <w:abstractNumId w:val="18"/>
  </w:num>
  <w:num w:numId="14">
    <w:abstractNumId w:val="16"/>
  </w:num>
  <w:num w:numId="15">
    <w:abstractNumId w:val="2"/>
  </w:num>
  <w:num w:numId="16">
    <w:abstractNumId w:val="1"/>
  </w:num>
  <w:num w:numId="17">
    <w:abstractNumId w:val="14"/>
  </w:num>
  <w:num w:numId="18">
    <w:abstractNumId w:val="12"/>
  </w:num>
  <w:num w:numId="19">
    <w:abstractNumId w:val="20"/>
  </w:num>
  <w:num w:numId="20">
    <w:abstractNumId w:val="1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C8"/>
    <w:rsid w:val="00002E14"/>
    <w:rsid w:val="000031F3"/>
    <w:rsid w:val="000065F4"/>
    <w:rsid w:val="000102C8"/>
    <w:rsid w:val="00010377"/>
    <w:rsid w:val="000107F8"/>
    <w:rsid w:val="00014E80"/>
    <w:rsid w:val="0001521C"/>
    <w:rsid w:val="000205B0"/>
    <w:rsid w:val="0002371E"/>
    <w:rsid w:val="00024418"/>
    <w:rsid w:val="00024C27"/>
    <w:rsid w:val="000258BE"/>
    <w:rsid w:val="00030CAD"/>
    <w:rsid w:val="00034553"/>
    <w:rsid w:val="00034C12"/>
    <w:rsid w:val="0004543C"/>
    <w:rsid w:val="000461CA"/>
    <w:rsid w:val="00046FF7"/>
    <w:rsid w:val="00050182"/>
    <w:rsid w:val="000524FD"/>
    <w:rsid w:val="00060079"/>
    <w:rsid w:val="00065746"/>
    <w:rsid w:val="0007066F"/>
    <w:rsid w:val="00071A5F"/>
    <w:rsid w:val="00073B2D"/>
    <w:rsid w:val="00074206"/>
    <w:rsid w:val="000759F3"/>
    <w:rsid w:val="000767C6"/>
    <w:rsid w:val="00080A18"/>
    <w:rsid w:val="00092E98"/>
    <w:rsid w:val="00097BD5"/>
    <w:rsid w:val="000A00A4"/>
    <w:rsid w:val="000A4696"/>
    <w:rsid w:val="000A5320"/>
    <w:rsid w:val="000A564B"/>
    <w:rsid w:val="000A5738"/>
    <w:rsid w:val="000A780A"/>
    <w:rsid w:val="000B100D"/>
    <w:rsid w:val="000B1D08"/>
    <w:rsid w:val="000B2464"/>
    <w:rsid w:val="000B3078"/>
    <w:rsid w:val="000B4459"/>
    <w:rsid w:val="000B5700"/>
    <w:rsid w:val="000B6783"/>
    <w:rsid w:val="000B7D96"/>
    <w:rsid w:val="000C3ED4"/>
    <w:rsid w:val="000C40C3"/>
    <w:rsid w:val="000C4E9D"/>
    <w:rsid w:val="000C6F60"/>
    <w:rsid w:val="000C71C5"/>
    <w:rsid w:val="000D1AAD"/>
    <w:rsid w:val="000D3320"/>
    <w:rsid w:val="000D47DB"/>
    <w:rsid w:val="000E1EFB"/>
    <w:rsid w:val="000E5B77"/>
    <w:rsid w:val="000E5DF0"/>
    <w:rsid w:val="000E5E1B"/>
    <w:rsid w:val="000F2741"/>
    <w:rsid w:val="000F2A68"/>
    <w:rsid w:val="000F3A40"/>
    <w:rsid w:val="000F5F46"/>
    <w:rsid w:val="00101746"/>
    <w:rsid w:val="0010656D"/>
    <w:rsid w:val="001102DC"/>
    <w:rsid w:val="00110940"/>
    <w:rsid w:val="00117C39"/>
    <w:rsid w:val="00123858"/>
    <w:rsid w:val="001258B0"/>
    <w:rsid w:val="00127F32"/>
    <w:rsid w:val="00131690"/>
    <w:rsid w:val="001324B2"/>
    <w:rsid w:val="00134886"/>
    <w:rsid w:val="001377A8"/>
    <w:rsid w:val="001420A9"/>
    <w:rsid w:val="00145A4E"/>
    <w:rsid w:val="0014758A"/>
    <w:rsid w:val="001538B0"/>
    <w:rsid w:val="00153E15"/>
    <w:rsid w:val="00155102"/>
    <w:rsid w:val="001558D9"/>
    <w:rsid w:val="00161EC5"/>
    <w:rsid w:val="0016255D"/>
    <w:rsid w:val="00164E1A"/>
    <w:rsid w:val="001660CE"/>
    <w:rsid w:val="001751D0"/>
    <w:rsid w:val="001766B6"/>
    <w:rsid w:val="001769D3"/>
    <w:rsid w:val="001803A8"/>
    <w:rsid w:val="0019054F"/>
    <w:rsid w:val="001906E6"/>
    <w:rsid w:val="00195037"/>
    <w:rsid w:val="00195DEB"/>
    <w:rsid w:val="00196DB7"/>
    <w:rsid w:val="001B76CA"/>
    <w:rsid w:val="001C104B"/>
    <w:rsid w:val="001C10F7"/>
    <w:rsid w:val="001C2906"/>
    <w:rsid w:val="001D0BD7"/>
    <w:rsid w:val="001D206F"/>
    <w:rsid w:val="001D2AE6"/>
    <w:rsid w:val="001D45E0"/>
    <w:rsid w:val="001D4E73"/>
    <w:rsid w:val="001E0309"/>
    <w:rsid w:val="001E1403"/>
    <w:rsid w:val="001E2C90"/>
    <w:rsid w:val="001E4EE5"/>
    <w:rsid w:val="001E59EB"/>
    <w:rsid w:val="001E67B0"/>
    <w:rsid w:val="001E6D4B"/>
    <w:rsid w:val="001F1195"/>
    <w:rsid w:val="001F14E4"/>
    <w:rsid w:val="001F2CCA"/>
    <w:rsid w:val="001F3732"/>
    <w:rsid w:val="001F55A6"/>
    <w:rsid w:val="001F6ACA"/>
    <w:rsid w:val="0020047C"/>
    <w:rsid w:val="002046BB"/>
    <w:rsid w:val="00207D01"/>
    <w:rsid w:val="00211F05"/>
    <w:rsid w:val="002124F5"/>
    <w:rsid w:val="00212F6D"/>
    <w:rsid w:val="0021374B"/>
    <w:rsid w:val="00213ED9"/>
    <w:rsid w:val="00215EA7"/>
    <w:rsid w:val="00220D5C"/>
    <w:rsid w:val="00221DD9"/>
    <w:rsid w:val="0022222E"/>
    <w:rsid w:val="00222AEE"/>
    <w:rsid w:val="00224A22"/>
    <w:rsid w:val="002304F3"/>
    <w:rsid w:val="00230B43"/>
    <w:rsid w:val="00232B86"/>
    <w:rsid w:val="00233A21"/>
    <w:rsid w:val="0023445A"/>
    <w:rsid w:val="00240A05"/>
    <w:rsid w:val="0024122C"/>
    <w:rsid w:val="00242692"/>
    <w:rsid w:val="00243519"/>
    <w:rsid w:val="00247ED2"/>
    <w:rsid w:val="002541C7"/>
    <w:rsid w:val="002543AC"/>
    <w:rsid w:val="00254542"/>
    <w:rsid w:val="00260D8A"/>
    <w:rsid w:val="00262FF3"/>
    <w:rsid w:val="00265D31"/>
    <w:rsid w:val="00266424"/>
    <w:rsid w:val="00266EDB"/>
    <w:rsid w:val="00270601"/>
    <w:rsid w:val="00276585"/>
    <w:rsid w:val="0027676C"/>
    <w:rsid w:val="00276AF5"/>
    <w:rsid w:val="002774D5"/>
    <w:rsid w:val="0028289C"/>
    <w:rsid w:val="00286709"/>
    <w:rsid w:val="002878B5"/>
    <w:rsid w:val="00293CFD"/>
    <w:rsid w:val="0029492B"/>
    <w:rsid w:val="00295B02"/>
    <w:rsid w:val="00297006"/>
    <w:rsid w:val="002A0892"/>
    <w:rsid w:val="002A139C"/>
    <w:rsid w:val="002A3AD2"/>
    <w:rsid w:val="002A618D"/>
    <w:rsid w:val="002A6778"/>
    <w:rsid w:val="002A69A6"/>
    <w:rsid w:val="002B0898"/>
    <w:rsid w:val="002B0F4F"/>
    <w:rsid w:val="002B1A43"/>
    <w:rsid w:val="002B1B97"/>
    <w:rsid w:val="002B35D5"/>
    <w:rsid w:val="002B47B4"/>
    <w:rsid w:val="002B6261"/>
    <w:rsid w:val="002B6CF0"/>
    <w:rsid w:val="002B6D56"/>
    <w:rsid w:val="002B7715"/>
    <w:rsid w:val="002C56AC"/>
    <w:rsid w:val="002C701D"/>
    <w:rsid w:val="002C776C"/>
    <w:rsid w:val="002D1BEA"/>
    <w:rsid w:val="002D3821"/>
    <w:rsid w:val="002D4014"/>
    <w:rsid w:val="002D5730"/>
    <w:rsid w:val="002E0117"/>
    <w:rsid w:val="002E6CB3"/>
    <w:rsid w:val="002F3303"/>
    <w:rsid w:val="002F33C3"/>
    <w:rsid w:val="002F43FD"/>
    <w:rsid w:val="00301F5A"/>
    <w:rsid w:val="003022A3"/>
    <w:rsid w:val="00303739"/>
    <w:rsid w:val="003043AA"/>
    <w:rsid w:val="00304C79"/>
    <w:rsid w:val="003052A0"/>
    <w:rsid w:val="003067F6"/>
    <w:rsid w:val="00306D29"/>
    <w:rsid w:val="00310926"/>
    <w:rsid w:val="00316348"/>
    <w:rsid w:val="003168C4"/>
    <w:rsid w:val="003253ED"/>
    <w:rsid w:val="0033147D"/>
    <w:rsid w:val="00332761"/>
    <w:rsid w:val="00334808"/>
    <w:rsid w:val="00340172"/>
    <w:rsid w:val="003421A6"/>
    <w:rsid w:val="003424DB"/>
    <w:rsid w:val="00342EEE"/>
    <w:rsid w:val="003465E0"/>
    <w:rsid w:val="003468B4"/>
    <w:rsid w:val="0035152A"/>
    <w:rsid w:val="0035198B"/>
    <w:rsid w:val="00352AD1"/>
    <w:rsid w:val="00353974"/>
    <w:rsid w:val="00356B6F"/>
    <w:rsid w:val="00360DD4"/>
    <w:rsid w:val="00371B1C"/>
    <w:rsid w:val="00376EB9"/>
    <w:rsid w:val="00380AD6"/>
    <w:rsid w:val="00382DA2"/>
    <w:rsid w:val="0038326B"/>
    <w:rsid w:val="003848B1"/>
    <w:rsid w:val="00387E8C"/>
    <w:rsid w:val="00390675"/>
    <w:rsid w:val="00391417"/>
    <w:rsid w:val="003915D2"/>
    <w:rsid w:val="00392634"/>
    <w:rsid w:val="00392D08"/>
    <w:rsid w:val="00395A41"/>
    <w:rsid w:val="00395CBE"/>
    <w:rsid w:val="00396350"/>
    <w:rsid w:val="00396770"/>
    <w:rsid w:val="003969BC"/>
    <w:rsid w:val="003B1C3A"/>
    <w:rsid w:val="003B7CAB"/>
    <w:rsid w:val="003C208B"/>
    <w:rsid w:val="003C4554"/>
    <w:rsid w:val="003C6B74"/>
    <w:rsid w:val="003C6D33"/>
    <w:rsid w:val="003C7E2B"/>
    <w:rsid w:val="003D0560"/>
    <w:rsid w:val="003D37B2"/>
    <w:rsid w:val="003D3C61"/>
    <w:rsid w:val="003D7BC1"/>
    <w:rsid w:val="003D7D68"/>
    <w:rsid w:val="003E44B2"/>
    <w:rsid w:val="003F28C5"/>
    <w:rsid w:val="003F3C46"/>
    <w:rsid w:val="003F3E4E"/>
    <w:rsid w:val="003F4D5F"/>
    <w:rsid w:val="00407A3F"/>
    <w:rsid w:val="00410451"/>
    <w:rsid w:val="00410849"/>
    <w:rsid w:val="00413AA4"/>
    <w:rsid w:val="00414576"/>
    <w:rsid w:val="00416797"/>
    <w:rsid w:val="00420BF1"/>
    <w:rsid w:val="00420F4F"/>
    <w:rsid w:val="00421CAE"/>
    <w:rsid w:val="0042284A"/>
    <w:rsid w:val="00422C02"/>
    <w:rsid w:val="00423757"/>
    <w:rsid w:val="00423E68"/>
    <w:rsid w:val="00424799"/>
    <w:rsid w:val="00427E95"/>
    <w:rsid w:val="00430280"/>
    <w:rsid w:val="004308AC"/>
    <w:rsid w:val="00430D9D"/>
    <w:rsid w:val="00435183"/>
    <w:rsid w:val="0044136A"/>
    <w:rsid w:val="00444476"/>
    <w:rsid w:val="00451643"/>
    <w:rsid w:val="00451C85"/>
    <w:rsid w:val="00457347"/>
    <w:rsid w:val="004648B9"/>
    <w:rsid w:val="0046494A"/>
    <w:rsid w:val="00467382"/>
    <w:rsid w:val="00472113"/>
    <w:rsid w:val="00472BCE"/>
    <w:rsid w:val="0047311E"/>
    <w:rsid w:val="00477212"/>
    <w:rsid w:val="0048145C"/>
    <w:rsid w:val="00481664"/>
    <w:rsid w:val="004837F2"/>
    <w:rsid w:val="004844FF"/>
    <w:rsid w:val="00484B18"/>
    <w:rsid w:val="004873D8"/>
    <w:rsid w:val="004911D9"/>
    <w:rsid w:val="00494675"/>
    <w:rsid w:val="004957D8"/>
    <w:rsid w:val="004A120B"/>
    <w:rsid w:val="004A291B"/>
    <w:rsid w:val="004A47D7"/>
    <w:rsid w:val="004A7169"/>
    <w:rsid w:val="004A7902"/>
    <w:rsid w:val="004B10BD"/>
    <w:rsid w:val="004B2E46"/>
    <w:rsid w:val="004B3DC4"/>
    <w:rsid w:val="004B5BB6"/>
    <w:rsid w:val="004B6B77"/>
    <w:rsid w:val="004B6EF9"/>
    <w:rsid w:val="004B7F19"/>
    <w:rsid w:val="004C06E5"/>
    <w:rsid w:val="004C1175"/>
    <w:rsid w:val="004C13FF"/>
    <w:rsid w:val="004C185A"/>
    <w:rsid w:val="004C35E6"/>
    <w:rsid w:val="004C6543"/>
    <w:rsid w:val="004D187C"/>
    <w:rsid w:val="004D5A30"/>
    <w:rsid w:val="004D69E8"/>
    <w:rsid w:val="004E033E"/>
    <w:rsid w:val="004E3AA6"/>
    <w:rsid w:val="004E6116"/>
    <w:rsid w:val="004F2BC4"/>
    <w:rsid w:val="004F2D1D"/>
    <w:rsid w:val="004F5088"/>
    <w:rsid w:val="004F586B"/>
    <w:rsid w:val="005002E3"/>
    <w:rsid w:val="00504DB6"/>
    <w:rsid w:val="00506035"/>
    <w:rsid w:val="0050690A"/>
    <w:rsid w:val="00507752"/>
    <w:rsid w:val="005107FD"/>
    <w:rsid w:val="005125AE"/>
    <w:rsid w:val="0051428D"/>
    <w:rsid w:val="00515093"/>
    <w:rsid w:val="005202A0"/>
    <w:rsid w:val="00522499"/>
    <w:rsid w:val="00524F38"/>
    <w:rsid w:val="00525671"/>
    <w:rsid w:val="005256AE"/>
    <w:rsid w:val="00526476"/>
    <w:rsid w:val="005311C5"/>
    <w:rsid w:val="005332F7"/>
    <w:rsid w:val="0053605A"/>
    <w:rsid w:val="0053674C"/>
    <w:rsid w:val="005371FF"/>
    <w:rsid w:val="005400E2"/>
    <w:rsid w:val="0054054F"/>
    <w:rsid w:val="00540FC6"/>
    <w:rsid w:val="00542DB5"/>
    <w:rsid w:val="00542EA2"/>
    <w:rsid w:val="00544DB7"/>
    <w:rsid w:val="00551EAB"/>
    <w:rsid w:val="00553D17"/>
    <w:rsid w:val="005563E6"/>
    <w:rsid w:val="00560A82"/>
    <w:rsid w:val="00562224"/>
    <w:rsid w:val="005637E7"/>
    <w:rsid w:val="00563C21"/>
    <w:rsid w:val="00570F8F"/>
    <w:rsid w:val="00571B59"/>
    <w:rsid w:val="00575895"/>
    <w:rsid w:val="005827DA"/>
    <w:rsid w:val="00583B6C"/>
    <w:rsid w:val="00584178"/>
    <w:rsid w:val="0058440C"/>
    <w:rsid w:val="00584DC4"/>
    <w:rsid w:val="00591F12"/>
    <w:rsid w:val="005937FE"/>
    <w:rsid w:val="00593D11"/>
    <w:rsid w:val="005A0448"/>
    <w:rsid w:val="005A0634"/>
    <w:rsid w:val="005A3768"/>
    <w:rsid w:val="005A6726"/>
    <w:rsid w:val="005A7B89"/>
    <w:rsid w:val="005B03F2"/>
    <w:rsid w:val="005B2301"/>
    <w:rsid w:val="005C2A54"/>
    <w:rsid w:val="005C4A1C"/>
    <w:rsid w:val="005C4DB5"/>
    <w:rsid w:val="005D0175"/>
    <w:rsid w:val="005D140F"/>
    <w:rsid w:val="005D2AC7"/>
    <w:rsid w:val="005D558A"/>
    <w:rsid w:val="005D5EAD"/>
    <w:rsid w:val="005D7588"/>
    <w:rsid w:val="005E07D8"/>
    <w:rsid w:val="005E10C8"/>
    <w:rsid w:val="005E3791"/>
    <w:rsid w:val="005E447B"/>
    <w:rsid w:val="005E721E"/>
    <w:rsid w:val="005F135F"/>
    <w:rsid w:val="005F1DF4"/>
    <w:rsid w:val="005F1E35"/>
    <w:rsid w:val="005F6196"/>
    <w:rsid w:val="005F68A5"/>
    <w:rsid w:val="00602094"/>
    <w:rsid w:val="00604674"/>
    <w:rsid w:val="00606572"/>
    <w:rsid w:val="00610D12"/>
    <w:rsid w:val="00612B86"/>
    <w:rsid w:val="00612FB6"/>
    <w:rsid w:val="006131AD"/>
    <w:rsid w:val="00620F23"/>
    <w:rsid w:val="00621033"/>
    <w:rsid w:val="006271F9"/>
    <w:rsid w:val="006308E7"/>
    <w:rsid w:val="00632B89"/>
    <w:rsid w:val="00632C72"/>
    <w:rsid w:val="00635110"/>
    <w:rsid w:val="00636CE8"/>
    <w:rsid w:val="0064161F"/>
    <w:rsid w:val="00643AB4"/>
    <w:rsid w:val="00643C37"/>
    <w:rsid w:val="006448F7"/>
    <w:rsid w:val="00652796"/>
    <w:rsid w:val="0065390F"/>
    <w:rsid w:val="00660C48"/>
    <w:rsid w:val="00660DF7"/>
    <w:rsid w:val="00661606"/>
    <w:rsid w:val="00661EAC"/>
    <w:rsid w:val="00662F70"/>
    <w:rsid w:val="00664F0E"/>
    <w:rsid w:val="00665E7A"/>
    <w:rsid w:val="00667760"/>
    <w:rsid w:val="00667859"/>
    <w:rsid w:val="0067096A"/>
    <w:rsid w:val="0068112A"/>
    <w:rsid w:val="006821E4"/>
    <w:rsid w:val="00685CFC"/>
    <w:rsid w:val="0068721E"/>
    <w:rsid w:val="00694BDE"/>
    <w:rsid w:val="006A0CEC"/>
    <w:rsid w:val="006A240C"/>
    <w:rsid w:val="006A43FA"/>
    <w:rsid w:val="006A5C27"/>
    <w:rsid w:val="006B03FE"/>
    <w:rsid w:val="006B42C8"/>
    <w:rsid w:val="006B4EFD"/>
    <w:rsid w:val="006B63BF"/>
    <w:rsid w:val="006B7819"/>
    <w:rsid w:val="006C14D7"/>
    <w:rsid w:val="006C4D3B"/>
    <w:rsid w:val="006C7E29"/>
    <w:rsid w:val="006D077C"/>
    <w:rsid w:val="006D17C5"/>
    <w:rsid w:val="006D44C4"/>
    <w:rsid w:val="006E55AE"/>
    <w:rsid w:val="006F16FB"/>
    <w:rsid w:val="006F5836"/>
    <w:rsid w:val="007008DE"/>
    <w:rsid w:val="00701390"/>
    <w:rsid w:val="007014EC"/>
    <w:rsid w:val="0070376B"/>
    <w:rsid w:val="00706CA3"/>
    <w:rsid w:val="007157B8"/>
    <w:rsid w:val="00715CF9"/>
    <w:rsid w:val="00715E51"/>
    <w:rsid w:val="007217AC"/>
    <w:rsid w:val="00721CFE"/>
    <w:rsid w:val="00722BC1"/>
    <w:rsid w:val="0072387F"/>
    <w:rsid w:val="00731383"/>
    <w:rsid w:val="00732CC0"/>
    <w:rsid w:val="00744800"/>
    <w:rsid w:val="00750E97"/>
    <w:rsid w:val="00751798"/>
    <w:rsid w:val="007530E6"/>
    <w:rsid w:val="00753760"/>
    <w:rsid w:val="00753B01"/>
    <w:rsid w:val="0075591B"/>
    <w:rsid w:val="007568C2"/>
    <w:rsid w:val="00757314"/>
    <w:rsid w:val="00762D39"/>
    <w:rsid w:val="007676DF"/>
    <w:rsid w:val="00767874"/>
    <w:rsid w:val="00767B49"/>
    <w:rsid w:val="00776BC2"/>
    <w:rsid w:val="00777E5A"/>
    <w:rsid w:val="0078258B"/>
    <w:rsid w:val="00782E4A"/>
    <w:rsid w:val="00783A73"/>
    <w:rsid w:val="0078464F"/>
    <w:rsid w:val="00787801"/>
    <w:rsid w:val="007951F0"/>
    <w:rsid w:val="0079524B"/>
    <w:rsid w:val="00796B63"/>
    <w:rsid w:val="007A2033"/>
    <w:rsid w:val="007A24F5"/>
    <w:rsid w:val="007A2C13"/>
    <w:rsid w:val="007A32C8"/>
    <w:rsid w:val="007A409B"/>
    <w:rsid w:val="007A449A"/>
    <w:rsid w:val="007A4677"/>
    <w:rsid w:val="007A5F27"/>
    <w:rsid w:val="007A6273"/>
    <w:rsid w:val="007B3C8C"/>
    <w:rsid w:val="007B63FA"/>
    <w:rsid w:val="007B6B92"/>
    <w:rsid w:val="007B7D8F"/>
    <w:rsid w:val="007C0D32"/>
    <w:rsid w:val="007C146E"/>
    <w:rsid w:val="007C1BA2"/>
    <w:rsid w:val="007C4476"/>
    <w:rsid w:val="007C5573"/>
    <w:rsid w:val="007C680E"/>
    <w:rsid w:val="007D037F"/>
    <w:rsid w:val="007D1662"/>
    <w:rsid w:val="007D574D"/>
    <w:rsid w:val="007D5C9C"/>
    <w:rsid w:val="007D607A"/>
    <w:rsid w:val="007E1116"/>
    <w:rsid w:val="007E11A9"/>
    <w:rsid w:val="007E2EA7"/>
    <w:rsid w:val="007E474D"/>
    <w:rsid w:val="007E6367"/>
    <w:rsid w:val="007E6F95"/>
    <w:rsid w:val="007F1258"/>
    <w:rsid w:val="007F3D09"/>
    <w:rsid w:val="007F640E"/>
    <w:rsid w:val="007F7332"/>
    <w:rsid w:val="007F75D0"/>
    <w:rsid w:val="007F7D1F"/>
    <w:rsid w:val="0080067F"/>
    <w:rsid w:val="0080506A"/>
    <w:rsid w:val="00806A89"/>
    <w:rsid w:val="008101F2"/>
    <w:rsid w:val="0081066E"/>
    <w:rsid w:val="00812CCB"/>
    <w:rsid w:val="008141F8"/>
    <w:rsid w:val="008154F9"/>
    <w:rsid w:val="008164B7"/>
    <w:rsid w:val="008170C8"/>
    <w:rsid w:val="00822313"/>
    <w:rsid w:val="00822D62"/>
    <w:rsid w:val="00822E22"/>
    <w:rsid w:val="008240E3"/>
    <w:rsid w:val="008244BF"/>
    <w:rsid w:val="0083225A"/>
    <w:rsid w:val="00832AD5"/>
    <w:rsid w:val="0084029D"/>
    <w:rsid w:val="008411D7"/>
    <w:rsid w:val="008415A5"/>
    <w:rsid w:val="0084441A"/>
    <w:rsid w:val="0085191D"/>
    <w:rsid w:val="00851929"/>
    <w:rsid w:val="00852001"/>
    <w:rsid w:val="00852FB3"/>
    <w:rsid w:val="00853615"/>
    <w:rsid w:val="00854104"/>
    <w:rsid w:val="008542E0"/>
    <w:rsid w:val="00857DC9"/>
    <w:rsid w:val="0086178B"/>
    <w:rsid w:val="00861CD9"/>
    <w:rsid w:val="00862E30"/>
    <w:rsid w:val="00870797"/>
    <w:rsid w:val="00871F07"/>
    <w:rsid w:val="00877A24"/>
    <w:rsid w:val="00880C1A"/>
    <w:rsid w:val="00882384"/>
    <w:rsid w:val="008836B6"/>
    <w:rsid w:val="008837C9"/>
    <w:rsid w:val="00883E4C"/>
    <w:rsid w:val="008874FA"/>
    <w:rsid w:val="00887E3D"/>
    <w:rsid w:val="0089148D"/>
    <w:rsid w:val="00892735"/>
    <w:rsid w:val="00894666"/>
    <w:rsid w:val="00895A76"/>
    <w:rsid w:val="00895DC2"/>
    <w:rsid w:val="008972DB"/>
    <w:rsid w:val="008A1B12"/>
    <w:rsid w:val="008A5854"/>
    <w:rsid w:val="008B70CF"/>
    <w:rsid w:val="008B7854"/>
    <w:rsid w:val="008B7E9C"/>
    <w:rsid w:val="008C1176"/>
    <w:rsid w:val="008C202A"/>
    <w:rsid w:val="008C37AE"/>
    <w:rsid w:val="008C425E"/>
    <w:rsid w:val="008D02BB"/>
    <w:rsid w:val="008D1052"/>
    <w:rsid w:val="008D2E57"/>
    <w:rsid w:val="008D2E60"/>
    <w:rsid w:val="008D616B"/>
    <w:rsid w:val="008D66BA"/>
    <w:rsid w:val="008D6A1F"/>
    <w:rsid w:val="008D6F86"/>
    <w:rsid w:val="008D7369"/>
    <w:rsid w:val="008E195B"/>
    <w:rsid w:val="008E1CE3"/>
    <w:rsid w:val="008E30D7"/>
    <w:rsid w:val="008E6B20"/>
    <w:rsid w:val="008F01C0"/>
    <w:rsid w:val="008F0B46"/>
    <w:rsid w:val="008F5F7B"/>
    <w:rsid w:val="008F7C1D"/>
    <w:rsid w:val="00902351"/>
    <w:rsid w:val="00902398"/>
    <w:rsid w:val="009025C7"/>
    <w:rsid w:val="00902780"/>
    <w:rsid w:val="00902802"/>
    <w:rsid w:val="00903035"/>
    <w:rsid w:val="00903E45"/>
    <w:rsid w:val="009101A5"/>
    <w:rsid w:val="0091765D"/>
    <w:rsid w:val="00917AC5"/>
    <w:rsid w:val="00920AA2"/>
    <w:rsid w:val="00923FE7"/>
    <w:rsid w:val="00925B6A"/>
    <w:rsid w:val="00926F7D"/>
    <w:rsid w:val="009326AB"/>
    <w:rsid w:val="009356EA"/>
    <w:rsid w:val="009412C8"/>
    <w:rsid w:val="009436FF"/>
    <w:rsid w:val="00946405"/>
    <w:rsid w:val="00951722"/>
    <w:rsid w:val="009546EF"/>
    <w:rsid w:val="009568EE"/>
    <w:rsid w:val="00960266"/>
    <w:rsid w:val="00960D90"/>
    <w:rsid w:val="009618AF"/>
    <w:rsid w:val="009670F5"/>
    <w:rsid w:val="00970E05"/>
    <w:rsid w:val="00974BD5"/>
    <w:rsid w:val="0097515F"/>
    <w:rsid w:val="00977926"/>
    <w:rsid w:val="0098010E"/>
    <w:rsid w:val="00982643"/>
    <w:rsid w:val="00984BE7"/>
    <w:rsid w:val="009864B7"/>
    <w:rsid w:val="00987A46"/>
    <w:rsid w:val="00993C5F"/>
    <w:rsid w:val="00994FA7"/>
    <w:rsid w:val="0099732C"/>
    <w:rsid w:val="009A0B50"/>
    <w:rsid w:val="009A1D3A"/>
    <w:rsid w:val="009A5FB2"/>
    <w:rsid w:val="009B075F"/>
    <w:rsid w:val="009B371F"/>
    <w:rsid w:val="009B39B1"/>
    <w:rsid w:val="009B4FAD"/>
    <w:rsid w:val="009B7F3A"/>
    <w:rsid w:val="009C068A"/>
    <w:rsid w:val="009D611A"/>
    <w:rsid w:val="009E0EC2"/>
    <w:rsid w:val="009E2315"/>
    <w:rsid w:val="009E2B38"/>
    <w:rsid w:val="009E6FE9"/>
    <w:rsid w:val="009F0482"/>
    <w:rsid w:val="009F08B6"/>
    <w:rsid w:val="009F2903"/>
    <w:rsid w:val="009F2A7D"/>
    <w:rsid w:val="009F3E13"/>
    <w:rsid w:val="009F4119"/>
    <w:rsid w:val="00A0050E"/>
    <w:rsid w:val="00A04A43"/>
    <w:rsid w:val="00A132B1"/>
    <w:rsid w:val="00A132F5"/>
    <w:rsid w:val="00A13446"/>
    <w:rsid w:val="00A159F6"/>
    <w:rsid w:val="00A163FE"/>
    <w:rsid w:val="00A177B3"/>
    <w:rsid w:val="00A20FEB"/>
    <w:rsid w:val="00A22B06"/>
    <w:rsid w:val="00A24FE6"/>
    <w:rsid w:val="00A26F5E"/>
    <w:rsid w:val="00A2736E"/>
    <w:rsid w:val="00A27CC2"/>
    <w:rsid w:val="00A3076D"/>
    <w:rsid w:val="00A314FE"/>
    <w:rsid w:val="00A32916"/>
    <w:rsid w:val="00A33B23"/>
    <w:rsid w:val="00A410EA"/>
    <w:rsid w:val="00A42728"/>
    <w:rsid w:val="00A43727"/>
    <w:rsid w:val="00A44688"/>
    <w:rsid w:val="00A46A0F"/>
    <w:rsid w:val="00A50ABC"/>
    <w:rsid w:val="00A533DB"/>
    <w:rsid w:val="00A53617"/>
    <w:rsid w:val="00A53845"/>
    <w:rsid w:val="00A601F9"/>
    <w:rsid w:val="00A61381"/>
    <w:rsid w:val="00A61F82"/>
    <w:rsid w:val="00A6519A"/>
    <w:rsid w:val="00A66C33"/>
    <w:rsid w:val="00A70681"/>
    <w:rsid w:val="00A75559"/>
    <w:rsid w:val="00A75B29"/>
    <w:rsid w:val="00A76D50"/>
    <w:rsid w:val="00A770BF"/>
    <w:rsid w:val="00A8067B"/>
    <w:rsid w:val="00A8268E"/>
    <w:rsid w:val="00A833FC"/>
    <w:rsid w:val="00A867A4"/>
    <w:rsid w:val="00A86801"/>
    <w:rsid w:val="00A927F2"/>
    <w:rsid w:val="00A9361A"/>
    <w:rsid w:val="00A94545"/>
    <w:rsid w:val="00A95C35"/>
    <w:rsid w:val="00A963BD"/>
    <w:rsid w:val="00AA043E"/>
    <w:rsid w:val="00AA18FA"/>
    <w:rsid w:val="00AA2D93"/>
    <w:rsid w:val="00AA4E16"/>
    <w:rsid w:val="00AA5831"/>
    <w:rsid w:val="00AA6AAB"/>
    <w:rsid w:val="00AA76FE"/>
    <w:rsid w:val="00AB31F2"/>
    <w:rsid w:val="00AB3999"/>
    <w:rsid w:val="00AB4033"/>
    <w:rsid w:val="00AB7E6E"/>
    <w:rsid w:val="00AC19E3"/>
    <w:rsid w:val="00AC41C6"/>
    <w:rsid w:val="00AC5479"/>
    <w:rsid w:val="00AC5AFD"/>
    <w:rsid w:val="00AC6C88"/>
    <w:rsid w:val="00AC70CF"/>
    <w:rsid w:val="00AD05FC"/>
    <w:rsid w:val="00AD0F9D"/>
    <w:rsid w:val="00AD20D3"/>
    <w:rsid w:val="00AD3145"/>
    <w:rsid w:val="00AD65CC"/>
    <w:rsid w:val="00AD6B42"/>
    <w:rsid w:val="00AD7B2A"/>
    <w:rsid w:val="00AE0CA7"/>
    <w:rsid w:val="00AE12F1"/>
    <w:rsid w:val="00AE3352"/>
    <w:rsid w:val="00AE4C40"/>
    <w:rsid w:val="00AE7DB9"/>
    <w:rsid w:val="00AF12A4"/>
    <w:rsid w:val="00AF178A"/>
    <w:rsid w:val="00AF2501"/>
    <w:rsid w:val="00AF4D88"/>
    <w:rsid w:val="00AF6B1B"/>
    <w:rsid w:val="00AF7C8D"/>
    <w:rsid w:val="00B01E84"/>
    <w:rsid w:val="00B02753"/>
    <w:rsid w:val="00B04380"/>
    <w:rsid w:val="00B04952"/>
    <w:rsid w:val="00B05C13"/>
    <w:rsid w:val="00B1035B"/>
    <w:rsid w:val="00B11674"/>
    <w:rsid w:val="00B13AC7"/>
    <w:rsid w:val="00B17E65"/>
    <w:rsid w:val="00B228E4"/>
    <w:rsid w:val="00B234E6"/>
    <w:rsid w:val="00B238C3"/>
    <w:rsid w:val="00B23A14"/>
    <w:rsid w:val="00B242FD"/>
    <w:rsid w:val="00B24A02"/>
    <w:rsid w:val="00B25441"/>
    <w:rsid w:val="00B31F52"/>
    <w:rsid w:val="00B3272F"/>
    <w:rsid w:val="00B342E4"/>
    <w:rsid w:val="00B465C1"/>
    <w:rsid w:val="00B46E2E"/>
    <w:rsid w:val="00B4757C"/>
    <w:rsid w:val="00B47D98"/>
    <w:rsid w:val="00B50931"/>
    <w:rsid w:val="00B5175E"/>
    <w:rsid w:val="00B52938"/>
    <w:rsid w:val="00B539E0"/>
    <w:rsid w:val="00B56EE7"/>
    <w:rsid w:val="00B600A7"/>
    <w:rsid w:val="00B619AA"/>
    <w:rsid w:val="00B61D0E"/>
    <w:rsid w:val="00B6301A"/>
    <w:rsid w:val="00B6633E"/>
    <w:rsid w:val="00B670F7"/>
    <w:rsid w:val="00B676D5"/>
    <w:rsid w:val="00B710EC"/>
    <w:rsid w:val="00B71FBD"/>
    <w:rsid w:val="00B743E6"/>
    <w:rsid w:val="00B7480F"/>
    <w:rsid w:val="00B76A23"/>
    <w:rsid w:val="00B8136B"/>
    <w:rsid w:val="00B81D73"/>
    <w:rsid w:val="00B82BA0"/>
    <w:rsid w:val="00B84A0C"/>
    <w:rsid w:val="00B865A5"/>
    <w:rsid w:val="00B8721D"/>
    <w:rsid w:val="00B92D32"/>
    <w:rsid w:val="00B96205"/>
    <w:rsid w:val="00B9673C"/>
    <w:rsid w:val="00BA6F7C"/>
    <w:rsid w:val="00BB14B7"/>
    <w:rsid w:val="00BB4B03"/>
    <w:rsid w:val="00BB4BFC"/>
    <w:rsid w:val="00BB7F95"/>
    <w:rsid w:val="00BC10B0"/>
    <w:rsid w:val="00BC318F"/>
    <w:rsid w:val="00BD164E"/>
    <w:rsid w:val="00BD1C2B"/>
    <w:rsid w:val="00BD1F29"/>
    <w:rsid w:val="00BD4FD3"/>
    <w:rsid w:val="00BD54B1"/>
    <w:rsid w:val="00BD665F"/>
    <w:rsid w:val="00BD7163"/>
    <w:rsid w:val="00BD7C85"/>
    <w:rsid w:val="00BD7D97"/>
    <w:rsid w:val="00BE1879"/>
    <w:rsid w:val="00BE41DD"/>
    <w:rsid w:val="00BE6F94"/>
    <w:rsid w:val="00BE7C0A"/>
    <w:rsid w:val="00BF715D"/>
    <w:rsid w:val="00BF7F58"/>
    <w:rsid w:val="00C01D58"/>
    <w:rsid w:val="00C030B7"/>
    <w:rsid w:val="00C05C7D"/>
    <w:rsid w:val="00C15879"/>
    <w:rsid w:val="00C15A0D"/>
    <w:rsid w:val="00C161DA"/>
    <w:rsid w:val="00C16346"/>
    <w:rsid w:val="00C179EF"/>
    <w:rsid w:val="00C17BA7"/>
    <w:rsid w:val="00C17F08"/>
    <w:rsid w:val="00C26792"/>
    <w:rsid w:val="00C27A95"/>
    <w:rsid w:val="00C31044"/>
    <w:rsid w:val="00C3149E"/>
    <w:rsid w:val="00C3336C"/>
    <w:rsid w:val="00C35422"/>
    <w:rsid w:val="00C36B70"/>
    <w:rsid w:val="00C40D76"/>
    <w:rsid w:val="00C42F32"/>
    <w:rsid w:val="00C4570B"/>
    <w:rsid w:val="00C46348"/>
    <w:rsid w:val="00C47C6D"/>
    <w:rsid w:val="00C5460B"/>
    <w:rsid w:val="00C55E31"/>
    <w:rsid w:val="00C5679E"/>
    <w:rsid w:val="00C57421"/>
    <w:rsid w:val="00C604F7"/>
    <w:rsid w:val="00C60EBB"/>
    <w:rsid w:val="00C628FC"/>
    <w:rsid w:val="00C6358E"/>
    <w:rsid w:val="00C65BA7"/>
    <w:rsid w:val="00C6714C"/>
    <w:rsid w:val="00C70FF6"/>
    <w:rsid w:val="00C71D46"/>
    <w:rsid w:val="00C73AD0"/>
    <w:rsid w:val="00C75EF3"/>
    <w:rsid w:val="00C774DA"/>
    <w:rsid w:val="00C77B09"/>
    <w:rsid w:val="00C8016C"/>
    <w:rsid w:val="00C80179"/>
    <w:rsid w:val="00C816F1"/>
    <w:rsid w:val="00C83002"/>
    <w:rsid w:val="00C8766D"/>
    <w:rsid w:val="00C87C4D"/>
    <w:rsid w:val="00C92AF3"/>
    <w:rsid w:val="00C93641"/>
    <w:rsid w:val="00C94A5A"/>
    <w:rsid w:val="00C971E8"/>
    <w:rsid w:val="00CA1828"/>
    <w:rsid w:val="00CA6846"/>
    <w:rsid w:val="00CA7787"/>
    <w:rsid w:val="00CB0778"/>
    <w:rsid w:val="00CB1516"/>
    <w:rsid w:val="00CB26B9"/>
    <w:rsid w:val="00CB587E"/>
    <w:rsid w:val="00CB5BCD"/>
    <w:rsid w:val="00CB6421"/>
    <w:rsid w:val="00CB6965"/>
    <w:rsid w:val="00CC0DFF"/>
    <w:rsid w:val="00CC19F7"/>
    <w:rsid w:val="00CC20BB"/>
    <w:rsid w:val="00CC214A"/>
    <w:rsid w:val="00CC266A"/>
    <w:rsid w:val="00CC4C33"/>
    <w:rsid w:val="00CC6B07"/>
    <w:rsid w:val="00CC77C8"/>
    <w:rsid w:val="00CD1A88"/>
    <w:rsid w:val="00CD1E42"/>
    <w:rsid w:val="00CD64BD"/>
    <w:rsid w:val="00CE3AE0"/>
    <w:rsid w:val="00CE73BD"/>
    <w:rsid w:val="00CF3E88"/>
    <w:rsid w:val="00CF48AE"/>
    <w:rsid w:val="00CF5E2A"/>
    <w:rsid w:val="00CF60B7"/>
    <w:rsid w:val="00CF7BE8"/>
    <w:rsid w:val="00D034F8"/>
    <w:rsid w:val="00D05DFB"/>
    <w:rsid w:val="00D073D8"/>
    <w:rsid w:val="00D10D6D"/>
    <w:rsid w:val="00D110E1"/>
    <w:rsid w:val="00D11625"/>
    <w:rsid w:val="00D12B54"/>
    <w:rsid w:val="00D15177"/>
    <w:rsid w:val="00D15863"/>
    <w:rsid w:val="00D16D57"/>
    <w:rsid w:val="00D20A57"/>
    <w:rsid w:val="00D22AAF"/>
    <w:rsid w:val="00D26B53"/>
    <w:rsid w:val="00D27788"/>
    <w:rsid w:val="00D27CB2"/>
    <w:rsid w:val="00D3226F"/>
    <w:rsid w:val="00D32798"/>
    <w:rsid w:val="00D340C0"/>
    <w:rsid w:val="00D35D9E"/>
    <w:rsid w:val="00D373F7"/>
    <w:rsid w:val="00D37B8E"/>
    <w:rsid w:val="00D42C46"/>
    <w:rsid w:val="00D430F2"/>
    <w:rsid w:val="00D442CA"/>
    <w:rsid w:val="00D45CE1"/>
    <w:rsid w:val="00D46D66"/>
    <w:rsid w:val="00D47995"/>
    <w:rsid w:val="00D47F5E"/>
    <w:rsid w:val="00D520D2"/>
    <w:rsid w:val="00D52207"/>
    <w:rsid w:val="00D61948"/>
    <w:rsid w:val="00D63372"/>
    <w:rsid w:val="00D65059"/>
    <w:rsid w:val="00D65E7E"/>
    <w:rsid w:val="00D667CB"/>
    <w:rsid w:val="00D708AC"/>
    <w:rsid w:val="00D71B67"/>
    <w:rsid w:val="00D740ED"/>
    <w:rsid w:val="00D74568"/>
    <w:rsid w:val="00D75C31"/>
    <w:rsid w:val="00D76C41"/>
    <w:rsid w:val="00D76D14"/>
    <w:rsid w:val="00D77DCC"/>
    <w:rsid w:val="00D80F44"/>
    <w:rsid w:val="00D840E5"/>
    <w:rsid w:val="00D85CEC"/>
    <w:rsid w:val="00D93D8F"/>
    <w:rsid w:val="00D9501F"/>
    <w:rsid w:val="00DA0C1F"/>
    <w:rsid w:val="00DA3061"/>
    <w:rsid w:val="00DA5205"/>
    <w:rsid w:val="00DB044C"/>
    <w:rsid w:val="00DB416F"/>
    <w:rsid w:val="00DB5CF4"/>
    <w:rsid w:val="00DB5D30"/>
    <w:rsid w:val="00DB5EC8"/>
    <w:rsid w:val="00DB6341"/>
    <w:rsid w:val="00DB7F93"/>
    <w:rsid w:val="00DC55FB"/>
    <w:rsid w:val="00DC6AD9"/>
    <w:rsid w:val="00DC7AB6"/>
    <w:rsid w:val="00DC7AFB"/>
    <w:rsid w:val="00DD2FF9"/>
    <w:rsid w:val="00DD4EC5"/>
    <w:rsid w:val="00DD6276"/>
    <w:rsid w:val="00DD67B5"/>
    <w:rsid w:val="00DE20A0"/>
    <w:rsid w:val="00DE58AF"/>
    <w:rsid w:val="00DE68A7"/>
    <w:rsid w:val="00DF3598"/>
    <w:rsid w:val="00DF39DB"/>
    <w:rsid w:val="00DF716B"/>
    <w:rsid w:val="00E008E4"/>
    <w:rsid w:val="00E02093"/>
    <w:rsid w:val="00E03B1D"/>
    <w:rsid w:val="00E047CE"/>
    <w:rsid w:val="00E1058A"/>
    <w:rsid w:val="00E12987"/>
    <w:rsid w:val="00E1355A"/>
    <w:rsid w:val="00E205C5"/>
    <w:rsid w:val="00E21747"/>
    <w:rsid w:val="00E26BDA"/>
    <w:rsid w:val="00E33C9B"/>
    <w:rsid w:val="00E35961"/>
    <w:rsid w:val="00E44C18"/>
    <w:rsid w:val="00E45B72"/>
    <w:rsid w:val="00E460B0"/>
    <w:rsid w:val="00E507AF"/>
    <w:rsid w:val="00E541D1"/>
    <w:rsid w:val="00E54C06"/>
    <w:rsid w:val="00E57CB6"/>
    <w:rsid w:val="00E625E6"/>
    <w:rsid w:val="00E64FE7"/>
    <w:rsid w:val="00E71904"/>
    <w:rsid w:val="00E744E3"/>
    <w:rsid w:val="00E75553"/>
    <w:rsid w:val="00E77BD5"/>
    <w:rsid w:val="00E77E06"/>
    <w:rsid w:val="00E80362"/>
    <w:rsid w:val="00E81917"/>
    <w:rsid w:val="00E83AB3"/>
    <w:rsid w:val="00E86456"/>
    <w:rsid w:val="00E919C5"/>
    <w:rsid w:val="00E9341F"/>
    <w:rsid w:val="00E94674"/>
    <w:rsid w:val="00E947AD"/>
    <w:rsid w:val="00E951B3"/>
    <w:rsid w:val="00EA0A16"/>
    <w:rsid w:val="00EA5FED"/>
    <w:rsid w:val="00EB46DF"/>
    <w:rsid w:val="00EB4A5E"/>
    <w:rsid w:val="00EB5808"/>
    <w:rsid w:val="00EC7ADB"/>
    <w:rsid w:val="00ED1AC3"/>
    <w:rsid w:val="00ED31DA"/>
    <w:rsid w:val="00ED36A7"/>
    <w:rsid w:val="00ED3D0F"/>
    <w:rsid w:val="00ED47B2"/>
    <w:rsid w:val="00ED47D9"/>
    <w:rsid w:val="00EE0590"/>
    <w:rsid w:val="00EE2FF5"/>
    <w:rsid w:val="00EE55DB"/>
    <w:rsid w:val="00EE64FE"/>
    <w:rsid w:val="00EF15DD"/>
    <w:rsid w:val="00EF384E"/>
    <w:rsid w:val="00EF4ABC"/>
    <w:rsid w:val="00F00FA5"/>
    <w:rsid w:val="00F05B4C"/>
    <w:rsid w:val="00F07C62"/>
    <w:rsid w:val="00F12872"/>
    <w:rsid w:val="00F136EA"/>
    <w:rsid w:val="00F13EA8"/>
    <w:rsid w:val="00F1653F"/>
    <w:rsid w:val="00F16686"/>
    <w:rsid w:val="00F21936"/>
    <w:rsid w:val="00F236D6"/>
    <w:rsid w:val="00F24144"/>
    <w:rsid w:val="00F245FE"/>
    <w:rsid w:val="00F26DB5"/>
    <w:rsid w:val="00F32122"/>
    <w:rsid w:val="00F333F7"/>
    <w:rsid w:val="00F336E7"/>
    <w:rsid w:val="00F34430"/>
    <w:rsid w:val="00F356FB"/>
    <w:rsid w:val="00F35969"/>
    <w:rsid w:val="00F360B0"/>
    <w:rsid w:val="00F36225"/>
    <w:rsid w:val="00F366B9"/>
    <w:rsid w:val="00F4296D"/>
    <w:rsid w:val="00F44236"/>
    <w:rsid w:val="00F47A0A"/>
    <w:rsid w:val="00F525C6"/>
    <w:rsid w:val="00F52DA5"/>
    <w:rsid w:val="00F56A04"/>
    <w:rsid w:val="00F603C5"/>
    <w:rsid w:val="00F62594"/>
    <w:rsid w:val="00F65D30"/>
    <w:rsid w:val="00F70226"/>
    <w:rsid w:val="00F71E10"/>
    <w:rsid w:val="00F7412C"/>
    <w:rsid w:val="00F7474E"/>
    <w:rsid w:val="00F77F87"/>
    <w:rsid w:val="00F81A63"/>
    <w:rsid w:val="00F83316"/>
    <w:rsid w:val="00F8461A"/>
    <w:rsid w:val="00F91688"/>
    <w:rsid w:val="00F93F66"/>
    <w:rsid w:val="00F96281"/>
    <w:rsid w:val="00F9767F"/>
    <w:rsid w:val="00FA5AAE"/>
    <w:rsid w:val="00FA61FE"/>
    <w:rsid w:val="00FA738D"/>
    <w:rsid w:val="00FB7468"/>
    <w:rsid w:val="00FC0905"/>
    <w:rsid w:val="00FC1A1B"/>
    <w:rsid w:val="00FC308B"/>
    <w:rsid w:val="00FC34E9"/>
    <w:rsid w:val="00FC4321"/>
    <w:rsid w:val="00FC43BB"/>
    <w:rsid w:val="00FC69CF"/>
    <w:rsid w:val="00FC7448"/>
    <w:rsid w:val="00FD2537"/>
    <w:rsid w:val="00FD6173"/>
    <w:rsid w:val="00FD77C8"/>
    <w:rsid w:val="00FE0C19"/>
    <w:rsid w:val="00FE1E27"/>
    <w:rsid w:val="00FE264A"/>
    <w:rsid w:val="00FE2FD8"/>
    <w:rsid w:val="00FE4975"/>
    <w:rsid w:val="00FE5DCC"/>
    <w:rsid w:val="00FF29F2"/>
    <w:rsid w:val="00FF3628"/>
    <w:rsid w:val="00FF3C77"/>
    <w:rsid w:val="00FF4E42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3E0B2"/>
  <w15:docId w15:val="{21547C6E-9D89-474E-BC03-A47E1548D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0BF"/>
    <w:pPr>
      <w:widowControl w:val="0"/>
      <w:adjustRightInd w:val="0"/>
      <w:spacing w:line="360" w:lineRule="atLeast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rsid w:val="00AE7DB9"/>
    <w:rPr>
      <w:sz w:val="28"/>
    </w:rPr>
  </w:style>
  <w:style w:type="character" w:styleId="a5">
    <w:name w:val="page number"/>
    <w:basedOn w:val="a0"/>
  </w:style>
  <w:style w:type="table" w:styleId="a6">
    <w:name w:val="Table Grid"/>
    <w:basedOn w:val="a1"/>
    <w:rsid w:val="008A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 (лев. подпись)"/>
    <w:basedOn w:val="a"/>
    <w:next w:val="a"/>
    <w:rsid w:val="00A132F5"/>
    <w:pPr>
      <w:autoSpaceDE w:val="0"/>
      <w:autoSpaceDN w:val="0"/>
    </w:pPr>
    <w:rPr>
      <w:rFonts w:ascii="Arial" w:hAnsi="Arial"/>
      <w:sz w:val="20"/>
    </w:rPr>
  </w:style>
  <w:style w:type="paragraph" w:customStyle="1" w:styleId="a8">
    <w:name w:val="Текст (прав. подпись)"/>
    <w:basedOn w:val="a"/>
    <w:next w:val="a"/>
    <w:rsid w:val="00A132F5"/>
    <w:pPr>
      <w:autoSpaceDE w:val="0"/>
      <w:autoSpaceDN w:val="0"/>
      <w:jc w:val="right"/>
    </w:pPr>
    <w:rPr>
      <w:rFonts w:ascii="Arial" w:hAnsi="Arial"/>
      <w:sz w:val="20"/>
    </w:rPr>
  </w:style>
  <w:style w:type="paragraph" w:customStyle="1" w:styleId="a9">
    <w:name w:val="Таблицы (моноширинный)"/>
    <w:basedOn w:val="a"/>
    <w:next w:val="a"/>
    <w:rsid w:val="00A132F5"/>
    <w:pPr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aa">
    <w:name w:val="Цветовое выделение"/>
    <w:uiPriority w:val="99"/>
    <w:rsid w:val="00A132F5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uiPriority w:val="99"/>
    <w:rsid w:val="00A132F5"/>
    <w:rPr>
      <w:b/>
      <w:bCs/>
      <w:color w:val="008000"/>
      <w:sz w:val="20"/>
      <w:szCs w:val="20"/>
      <w:u w:val="single"/>
    </w:rPr>
  </w:style>
  <w:style w:type="paragraph" w:customStyle="1" w:styleId="ConsPlusTitle">
    <w:name w:val="ConsPlusTitle"/>
    <w:rsid w:val="00D76C4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</w:rPr>
  </w:style>
  <w:style w:type="paragraph" w:styleId="ac">
    <w:name w:val="footer"/>
    <w:basedOn w:val="a"/>
    <w:rsid w:val="006A43F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3F3E4E"/>
    <w:rPr>
      <w:rFonts w:ascii="Tahoma" w:hAnsi="Tahoma" w:cs="Tahoma"/>
      <w:sz w:val="16"/>
      <w:szCs w:val="16"/>
    </w:rPr>
  </w:style>
  <w:style w:type="paragraph" w:customStyle="1" w:styleId="20">
    <w:name w:val="Знак2 Знак Знак Знак Знак Знак Знак Знак"/>
    <w:basedOn w:val="a"/>
    <w:rsid w:val="00265D31"/>
    <w:pPr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ae">
    <w:name w:val="Знак"/>
    <w:basedOn w:val="a"/>
    <w:rsid w:val="00977926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link w:val="ConsPlusNormal0"/>
    <w:rsid w:val="00AE7D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annotation reference"/>
    <w:uiPriority w:val="99"/>
    <w:semiHidden/>
    <w:unhideWhenUsed/>
    <w:rsid w:val="00AE7DB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E7DB9"/>
    <w:pPr>
      <w:widowControl/>
      <w:adjustRightInd/>
      <w:spacing w:after="200" w:line="240" w:lineRule="auto"/>
      <w:jc w:val="left"/>
      <w:textAlignment w:val="auto"/>
    </w:pPr>
    <w:rPr>
      <w:rFonts w:ascii="Calibri" w:eastAsia="Calibri" w:hAnsi="Calibri" w:cs="Calibri"/>
      <w:sz w:val="20"/>
      <w:lang w:eastAsia="en-US"/>
    </w:rPr>
  </w:style>
  <w:style w:type="character" w:customStyle="1" w:styleId="af1">
    <w:name w:val="Текст примечания Знак"/>
    <w:link w:val="af0"/>
    <w:uiPriority w:val="99"/>
    <w:semiHidden/>
    <w:rsid w:val="00AE7DB9"/>
    <w:rPr>
      <w:rFonts w:ascii="Calibri" w:eastAsia="Calibri" w:hAnsi="Calibri" w:cs="Calibri"/>
      <w:lang w:eastAsia="en-US"/>
    </w:rPr>
  </w:style>
  <w:style w:type="paragraph" w:customStyle="1" w:styleId="af2">
    <w:name w:val="Знак"/>
    <w:basedOn w:val="a"/>
    <w:rsid w:val="003465E0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3">
    <w:name w:val="Нормальный (таблица)"/>
    <w:basedOn w:val="a"/>
    <w:next w:val="a"/>
    <w:uiPriority w:val="99"/>
    <w:rsid w:val="003465E0"/>
    <w:pPr>
      <w:autoSpaceDE w:val="0"/>
      <w:autoSpaceDN w:val="0"/>
      <w:spacing w:line="240" w:lineRule="auto"/>
      <w:textAlignment w:val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A75B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4">
    <w:name w:val="Знак Знак Знак"/>
    <w:basedOn w:val="a"/>
    <w:rsid w:val="00A770B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371B1C"/>
    <w:pPr>
      <w:widowControl w:val="0"/>
      <w:adjustRightInd w:val="0"/>
      <w:spacing w:after="0"/>
      <w:jc w:val="both"/>
      <w:textAlignment w:val="baseline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371B1C"/>
    <w:rPr>
      <w:rFonts w:ascii="Calibri" w:eastAsia="Calibri" w:hAnsi="Calibri" w:cs="Calibri"/>
      <w:b/>
      <w:bCs/>
      <w:lang w:eastAsia="en-US"/>
    </w:rPr>
  </w:style>
  <w:style w:type="paragraph" w:customStyle="1" w:styleId="ConsPlusCell">
    <w:name w:val="ConsPlusCell"/>
    <w:rsid w:val="001258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701390"/>
    <w:pPr>
      <w:widowControl/>
      <w:adjustRightInd/>
      <w:spacing w:after="160" w:line="256" w:lineRule="auto"/>
      <w:ind w:left="720"/>
      <w:contextualSpacing/>
      <w:jc w:val="left"/>
      <w:textAlignment w:val="auto"/>
    </w:pPr>
    <w:rPr>
      <w:rFonts w:ascii="Calibri" w:hAnsi="Calibri" w:cs="Calibri"/>
      <w:sz w:val="22"/>
      <w:szCs w:val="22"/>
    </w:rPr>
  </w:style>
  <w:style w:type="character" w:styleId="af8">
    <w:name w:val="Hyperlink"/>
    <w:basedOn w:val="a0"/>
    <w:uiPriority w:val="99"/>
    <w:unhideWhenUsed/>
    <w:rsid w:val="00306D29"/>
    <w:rPr>
      <w:color w:val="0000FF" w:themeColor="hyperlink"/>
      <w:u w:val="single"/>
    </w:rPr>
  </w:style>
  <w:style w:type="paragraph" w:customStyle="1" w:styleId="10">
    <w:name w:val="Знак1 Знак Знак Знак Знак Знак Знак Знак Знак Знак Знак Знак Знак"/>
    <w:basedOn w:val="a"/>
    <w:rsid w:val="00562224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/>
      <w:sz w:val="20"/>
      <w:lang w:val="en-US" w:eastAsia="en-US"/>
    </w:rPr>
  </w:style>
  <w:style w:type="paragraph" w:customStyle="1" w:styleId="s1">
    <w:name w:val="s_1"/>
    <w:basedOn w:val="a"/>
    <w:rsid w:val="00F07C6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customStyle="1" w:styleId="af9">
    <w:name w:val="Прижатый влево"/>
    <w:basedOn w:val="a"/>
    <w:next w:val="a"/>
    <w:uiPriority w:val="99"/>
    <w:rsid w:val="00B6633E"/>
    <w:pPr>
      <w:autoSpaceDE w:val="0"/>
      <w:autoSpaceDN w:val="0"/>
      <w:spacing w:line="240" w:lineRule="auto"/>
      <w:jc w:val="left"/>
      <w:textAlignment w:val="auto"/>
    </w:pPr>
    <w:rPr>
      <w:rFonts w:ascii="Arial" w:eastAsiaTheme="minorEastAsia" w:hAnsi="Arial" w:cs="Arial"/>
      <w:sz w:val="24"/>
      <w:szCs w:val="24"/>
    </w:rPr>
  </w:style>
  <w:style w:type="character" w:customStyle="1" w:styleId="ConsPlusNormal0">
    <w:name w:val="ConsPlusNormal Знак"/>
    <w:link w:val="ConsPlusNormal"/>
    <w:rsid w:val="003D0560"/>
    <w:rPr>
      <w:rFonts w:ascii="Calibri" w:hAnsi="Calibri" w:cs="Calibri"/>
      <w:sz w:val="22"/>
    </w:rPr>
  </w:style>
  <w:style w:type="paragraph" w:styleId="afa">
    <w:name w:val="Title"/>
    <w:basedOn w:val="a"/>
    <w:link w:val="afb"/>
    <w:qFormat/>
    <w:rsid w:val="000E5E1B"/>
    <w:pPr>
      <w:widowControl/>
      <w:adjustRightInd/>
      <w:spacing w:before="240" w:after="60" w:line="240" w:lineRule="auto"/>
      <w:jc w:val="center"/>
      <w:textAlignment w:val="auto"/>
    </w:pPr>
    <w:rPr>
      <w:rFonts w:ascii="Arial" w:hAnsi="Arial"/>
      <w:b/>
      <w:kern w:val="28"/>
      <w:sz w:val="32"/>
    </w:rPr>
  </w:style>
  <w:style w:type="character" w:customStyle="1" w:styleId="afb">
    <w:name w:val="Название Знак"/>
    <w:basedOn w:val="a0"/>
    <w:link w:val="afa"/>
    <w:rsid w:val="000E5E1B"/>
    <w:rPr>
      <w:rFonts w:ascii="Arial" w:hAnsi="Arial"/>
      <w:b/>
      <w:kern w:val="28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1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20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07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59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19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13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381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83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15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741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96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973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63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430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5685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2428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4BA95-9661-426A-B1CE-04695706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</Company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умак Максим Игоревич</dc:creator>
  <cp:lastModifiedBy>Цепо Наталия Николаевна</cp:lastModifiedBy>
  <cp:revision>3</cp:revision>
  <cp:lastPrinted>2020-03-31T00:18:00Z</cp:lastPrinted>
  <dcterms:created xsi:type="dcterms:W3CDTF">2020-09-17T03:44:00Z</dcterms:created>
  <dcterms:modified xsi:type="dcterms:W3CDTF">2020-09-17T04:19:00Z</dcterms:modified>
</cp:coreProperties>
</file>